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73" w:rsidRPr="00B34473" w:rsidRDefault="00365C52" w:rsidP="00365C52">
      <w:pPr>
        <w:pStyle w:val="a3"/>
        <w:spacing w:line="360" w:lineRule="auto"/>
        <w:ind w:left="-1276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26377" cy="9361929"/>
            <wp:effectExtent l="19050" t="0" r="3023" b="0"/>
            <wp:docPr id="1" name="Рисунок 1" descr="D:\лиля\Отдел по организации деятельности Мэра\Комиссии и советы\Комиссия по указам Президента\Рабочие группы\Смоляр-596,597,598,599,606\Для сайт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Отдел по организации деятельности Мэра\Комиссии и советы\Комиссия по указам Президента\Рабочие группы\Смоляр-596,597,598,599,606\Для сайт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32" cy="936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473" w:rsidRPr="00B34473" w:rsidSect="00DE55BA"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E3429"/>
    <w:rsid w:val="000075BE"/>
    <w:rsid w:val="001431AC"/>
    <w:rsid w:val="0015138D"/>
    <w:rsid w:val="001604BB"/>
    <w:rsid w:val="00163406"/>
    <w:rsid w:val="00165238"/>
    <w:rsid w:val="00225EB2"/>
    <w:rsid w:val="00232F9F"/>
    <w:rsid w:val="00243CEE"/>
    <w:rsid w:val="002806F3"/>
    <w:rsid w:val="002E3429"/>
    <w:rsid w:val="00330391"/>
    <w:rsid w:val="0034315E"/>
    <w:rsid w:val="00365C52"/>
    <w:rsid w:val="0039213B"/>
    <w:rsid w:val="003947B2"/>
    <w:rsid w:val="003B6B94"/>
    <w:rsid w:val="00435184"/>
    <w:rsid w:val="00486A83"/>
    <w:rsid w:val="004C7552"/>
    <w:rsid w:val="00560593"/>
    <w:rsid w:val="00584E94"/>
    <w:rsid w:val="006328FE"/>
    <w:rsid w:val="00647E72"/>
    <w:rsid w:val="00683B22"/>
    <w:rsid w:val="006C229D"/>
    <w:rsid w:val="00747948"/>
    <w:rsid w:val="007B60FD"/>
    <w:rsid w:val="00816AF7"/>
    <w:rsid w:val="00832899"/>
    <w:rsid w:val="00836FC2"/>
    <w:rsid w:val="008C0BAB"/>
    <w:rsid w:val="008F42A9"/>
    <w:rsid w:val="0090466A"/>
    <w:rsid w:val="00986826"/>
    <w:rsid w:val="009A68FF"/>
    <w:rsid w:val="009B1EE8"/>
    <w:rsid w:val="009C4676"/>
    <w:rsid w:val="009E4262"/>
    <w:rsid w:val="00A4794D"/>
    <w:rsid w:val="00AD33E4"/>
    <w:rsid w:val="00AE4E26"/>
    <w:rsid w:val="00AF4D04"/>
    <w:rsid w:val="00B14F88"/>
    <w:rsid w:val="00B34473"/>
    <w:rsid w:val="00B37BCC"/>
    <w:rsid w:val="00B451B2"/>
    <w:rsid w:val="00B47751"/>
    <w:rsid w:val="00B72855"/>
    <w:rsid w:val="00B84375"/>
    <w:rsid w:val="00BC33DE"/>
    <w:rsid w:val="00BD6902"/>
    <w:rsid w:val="00CA23FE"/>
    <w:rsid w:val="00D767B3"/>
    <w:rsid w:val="00DE55BA"/>
    <w:rsid w:val="00E16B6A"/>
    <w:rsid w:val="00E20076"/>
    <w:rsid w:val="00E730DD"/>
    <w:rsid w:val="00E74A0C"/>
    <w:rsid w:val="00EC316A"/>
    <w:rsid w:val="00F24898"/>
    <w:rsid w:val="00F47511"/>
    <w:rsid w:val="00F94C4D"/>
    <w:rsid w:val="00FA47C1"/>
    <w:rsid w:val="00FC6099"/>
    <w:rsid w:val="00FE3D99"/>
    <w:rsid w:val="00FE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21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BC33DE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365C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A5232-6C76-4BCE-8938-17FBAF2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</dc:creator>
  <cp:keywords/>
  <dc:description/>
  <cp:lastModifiedBy>kabanova</cp:lastModifiedBy>
  <cp:revision>6</cp:revision>
  <cp:lastPrinted>2013-09-17T04:39:00Z</cp:lastPrinted>
  <dcterms:created xsi:type="dcterms:W3CDTF">2013-09-16T07:37:00Z</dcterms:created>
  <dcterms:modified xsi:type="dcterms:W3CDTF">2013-12-19T10:40:00Z</dcterms:modified>
</cp:coreProperties>
</file>